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FD56" w14:textId="0D32496D" w:rsidR="00494E72" w:rsidRPr="00491B47" w:rsidRDefault="00F0440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3788FA" wp14:editId="65FFBC1E">
                <wp:simplePos x="0" y="0"/>
                <wp:positionH relativeFrom="column">
                  <wp:posOffset>6819380</wp:posOffset>
                </wp:positionH>
                <wp:positionV relativeFrom="paragraph">
                  <wp:posOffset>2247620</wp:posOffset>
                </wp:positionV>
                <wp:extent cx="360" cy="360"/>
                <wp:effectExtent l="38100" t="38100" r="57150" b="57150"/>
                <wp:wrapNone/>
                <wp:docPr id="4936354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2E8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536.25pt;margin-top:176.3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Hl4xgbGAQAAaAQAABAAAAAAAAAAAAAAAAAA&#10;1QMAAGRycy9pbmsvaW5rMS54bWxQSwECLQAUAAYACAAAACEA4c0WAOMAAAANAQAADwAAAAAAAAAA&#10;AAAAAADJBQAAZHJzL2Rvd25yZXYueG1sUEsBAi0AFAAGAAgAAAAhAHkYvJ2/AAAAIQEAABkAAAAA&#10;AAAAAAAAAAAA2QYAAGRycy9fcmVscy9lMm9Eb2MueG1sLnJlbHNQSwUGAAAAAAYABgB4AQAAzwcA&#10;AAAA&#10;">
                <v:imagedata r:id="rId6" o:title=""/>
              </v:shape>
            </w:pict>
          </mc:Fallback>
        </mc:AlternateContent>
      </w:r>
      <w:r w:rsidR="00491B47" w:rsidRPr="00491B47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GHHJGDUHGFH</w:t>
      </w:r>
      <w:r w:rsidR="00491B47" w:rsidRPr="00491B47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sectPr w:rsidR="00494E72" w:rsidRPr="00491B47" w:rsidSect="00C80C4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72"/>
    <w:rsid w:val="001B71B0"/>
    <w:rsid w:val="00491B47"/>
    <w:rsid w:val="00494E72"/>
    <w:rsid w:val="00C80C48"/>
    <w:rsid w:val="00F0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F40E"/>
  <w15:chartTrackingRefBased/>
  <w15:docId w15:val="{8949137B-051A-4A93-A140-12B0FCC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1T13:08:04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1065-63F6-416F-A7EE-89A9037F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 Babu</dc:creator>
  <cp:keywords/>
  <dc:description/>
  <cp:lastModifiedBy>Muni Babu</cp:lastModifiedBy>
  <cp:revision>3</cp:revision>
  <dcterms:created xsi:type="dcterms:W3CDTF">2024-05-11T13:02:00Z</dcterms:created>
  <dcterms:modified xsi:type="dcterms:W3CDTF">2024-05-11T13:08:00Z</dcterms:modified>
</cp:coreProperties>
</file>